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6002" w14:textId="77777777" w:rsidR="00195C56" w:rsidRPr="001D4BE1" w:rsidRDefault="00195C56" w:rsidP="006A7B8E">
      <w:pPr>
        <w:spacing w:line="379" w:lineRule="exact"/>
        <w:ind w:leftChars="100" w:left="240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別紙書式５</w:t>
      </w:r>
    </w:p>
    <w:p w14:paraId="3EC9F4BC" w14:textId="77777777" w:rsidR="00195C56" w:rsidRPr="001D4BE1" w:rsidRDefault="00195C56" w:rsidP="00195C56">
      <w:pPr>
        <w:wordWrap w:val="0"/>
        <w:spacing w:line="379" w:lineRule="exact"/>
        <w:jc w:val="right"/>
        <w:rPr>
          <w:rFonts w:hint="default"/>
          <w:szCs w:val="24"/>
        </w:rPr>
      </w:pPr>
      <w:r w:rsidRPr="001D4BE1">
        <w:rPr>
          <w:rFonts w:ascii="ＭＳ 明朝" w:hAnsi="ＭＳ 明朝"/>
          <w:spacing w:val="316"/>
          <w:szCs w:val="24"/>
          <w:fitText w:val="2860" w:id="-1398605055"/>
        </w:rPr>
        <w:t>文書番</w:t>
      </w:r>
      <w:r w:rsidRPr="001D4BE1">
        <w:rPr>
          <w:rFonts w:ascii="ＭＳ 明朝" w:hAnsi="ＭＳ 明朝"/>
          <w:spacing w:val="2"/>
          <w:szCs w:val="24"/>
          <w:fitText w:val="2860" w:id="-1398605055"/>
        </w:rPr>
        <w:t>号</w:t>
      </w:r>
    </w:p>
    <w:p w14:paraId="64BE9920" w14:textId="77777777" w:rsidR="00195C56" w:rsidRPr="001D4BE1" w:rsidRDefault="00195C56" w:rsidP="00195C56">
      <w:pPr>
        <w:wordWrap w:val="0"/>
        <w:spacing w:line="379" w:lineRule="exact"/>
        <w:ind w:left="196"/>
        <w:jc w:val="right"/>
        <w:rPr>
          <w:rFonts w:hint="default"/>
          <w:szCs w:val="24"/>
        </w:rPr>
      </w:pPr>
      <w:r w:rsidRPr="001D4BE1">
        <w:rPr>
          <w:rFonts w:ascii="ＭＳ 明朝" w:hAnsi="ＭＳ 明朝"/>
          <w:spacing w:val="70"/>
          <w:w w:val="98"/>
          <w:szCs w:val="24"/>
          <w:fitText w:val="2860" w:id="-1398605054"/>
        </w:rPr>
        <w:t xml:space="preserve">令和　年　月　</w:t>
      </w:r>
      <w:r w:rsidRPr="001D4BE1">
        <w:rPr>
          <w:rFonts w:ascii="ＭＳ 明朝" w:hAnsi="ＭＳ 明朝"/>
          <w:spacing w:val="2"/>
          <w:w w:val="98"/>
          <w:szCs w:val="24"/>
          <w:fitText w:val="2860" w:id="-1398605054"/>
        </w:rPr>
        <w:t>日</w:t>
      </w:r>
    </w:p>
    <w:p w14:paraId="7F054FBD" w14:textId="0F1358D0" w:rsidR="00195C56" w:rsidRPr="001D4BE1" w:rsidRDefault="00195C56" w:rsidP="00195C56">
      <w:pPr>
        <w:ind w:left="196"/>
        <w:rPr>
          <w:rFonts w:hint="default"/>
          <w:szCs w:val="24"/>
        </w:rPr>
      </w:pPr>
    </w:p>
    <w:p w14:paraId="7442DEE7" w14:textId="77777777" w:rsidR="00506C76" w:rsidRPr="001D4BE1" w:rsidRDefault="00506C76" w:rsidP="00195C56">
      <w:pPr>
        <w:ind w:left="196"/>
        <w:rPr>
          <w:rFonts w:hint="default"/>
          <w:szCs w:val="24"/>
        </w:rPr>
      </w:pPr>
    </w:p>
    <w:p w14:paraId="09D1142D" w14:textId="77FE9B26" w:rsidR="00195C56" w:rsidRPr="001D4BE1" w:rsidRDefault="00195C56" w:rsidP="00195C56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北海道地方環境事務所長　殿</w:t>
      </w:r>
    </w:p>
    <w:p w14:paraId="34FFC868" w14:textId="446E3EBA" w:rsidR="00195C56" w:rsidRPr="001D4BE1" w:rsidRDefault="00195C56" w:rsidP="00195C56">
      <w:pPr>
        <w:rPr>
          <w:rFonts w:hint="default"/>
          <w:szCs w:val="24"/>
        </w:rPr>
      </w:pPr>
    </w:p>
    <w:p w14:paraId="54693452" w14:textId="77777777" w:rsidR="00506C76" w:rsidRPr="001D4BE1" w:rsidRDefault="00506C76" w:rsidP="00195C56">
      <w:pPr>
        <w:rPr>
          <w:rFonts w:hint="default"/>
          <w:szCs w:val="24"/>
        </w:rPr>
      </w:pPr>
    </w:p>
    <w:p w14:paraId="53B81140" w14:textId="77777777" w:rsidR="00195C56" w:rsidRPr="001D4BE1" w:rsidRDefault="00195C56" w:rsidP="00195C56">
      <w:pPr>
        <w:spacing w:line="379" w:lineRule="exact"/>
        <w:ind w:left="196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　　　　　　　　　　　　　　　　　　　　　申請者住所・団体名</w:t>
      </w:r>
    </w:p>
    <w:p w14:paraId="577AAB6D" w14:textId="77777777" w:rsidR="00195C56" w:rsidRPr="001D4BE1" w:rsidRDefault="00195C56" w:rsidP="00195C56">
      <w:pPr>
        <w:spacing w:line="379" w:lineRule="exact"/>
        <w:ind w:left="196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　　　　　　　　　　　　　　　　　　　　　代表者氏名　　　</w:t>
      </w:r>
    </w:p>
    <w:p w14:paraId="180F5303" w14:textId="77777777" w:rsidR="00195C56" w:rsidRPr="001D4BE1" w:rsidRDefault="00195C56" w:rsidP="00195C56">
      <w:pPr>
        <w:ind w:left="196"/>
        <w:rPr>
          <w:rFonts w:hint="default"/>
          <w:szCs w:val="24"/>
        </w:rPr>
      </w:pPr>
      <w:r w:rsidRPr="001D4BE1">
        <w:rPr>
          <w:szCs w:val="24"/>
        </w:rPr>
        <w:t xml:space="preserve">　　　　　　　　　　　　　　　　　　　　　　　　　　※押印不要</w:t>
      </w:r>
    </w:p>
    <w:p w14:paraId="1EF04879" w14:textId="630903F4" w:rsidR="00195C56" w:rsidRPr="001D4BE1" w:rsidRDefault="00195C56" w:rsidP="00195C56">
      <w:pPr>
        <w:rPr>
          <w:rFonts w:hint="default"/>
          <w:szCs w:val="24"/>
        </w:rPr>
      </w:pPr>
    </w:p>
    <w:p w14:paraId="6BE9A37F" w14:textId="77777777" w:rsidR="00506C76" w:rsidRPr="001D4BE1" w:rsidRDefault="00506C76" w:rsidP="00195C56">
      <w:pPr>
        <w:rPr>
          <w:rFonts w:hint="default"/>
          <w:szCs w:val="24"/>
        </w:rPr>
      </w:pPr>
    </w:p>
    <w:p w14:paraId="07B5B9A6" w14:textId="303AD16E" w:rsidR="00195C56" w:rsidRPr="001D4BE1" w:rsidRDefault="00195C56" w:rsidP="00506C76">
      <w:pPr>
        <w:tabs>
          <w:tab w:val="left" w:pos="2790"/>
        </w:tabs>
        <w:spacing w:line="379" w:lineRule="exact"/>
        <w:jc w:val="center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○○○○に対する環境省北海道地方環境事務所〔後援、協賛、賛助等〕にかかる結果報告について</w:t>
      </w:r>
    </w:p>
    <w:p w14:paraId="619FDB10" w14:textId="7D3222A3" w:rsidR="00195C56" w:rsidRPr="001D4BE1" w:rsidRDefault="00195C56" w:rsidP="00195C56">
      <w:pPr>
        <w:rPr>
          <w:rFonts w:hint="default"/>
          <w:szCs w:val="24"/>
        </w:rPr>
      </w:pPr>
    </w:p>
    <w:p w14:paraId="0767CFD0" w14:textId="77777777" w:rsidR="00506C76" w:rsidRPr="001D4BE1" w:rsidRDefault="00506C76" w:rsidP="00195C56">
      <w:pPr>
        <w:rPr>
          <w:rFonts w:hint="default"/>
          <w:szCs w:val="24"/>
        </w:rPr>
      </w:pPr>
    </w:p>
    <w:p w14:paraId="4CA3D2C6" w14:textId="63B3D32F" w:rsidR="00195C56" w:rsidRPr="001D4BE1" w:rsidRDefault="00195C56" w:rsidP="00195C56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 xml:space="preserve">　○月○日付け○○○（文書番号）にて貴事務所の〔後援、協賛、賛助等〕承認のあった○○○（行事</w:t>
      </w:r>
      <w:r w:rsidR="00165428">
        <w:rPr>
          <w:rFonts w:ascii="ＭＳ 明朝" w:hAnsi="ＭＳ 明朝"/>
          <w:szCs w:val="24"/>
        </w:rPr>
        <w:t>の名称</w:t>
      </w:r>
      <w:r w:rsidRPr="001D4BE1">
        <w:rPr>
          <w:rFonts w:ascii="ＭＳ 明朝" w:hAnsi="ＭＳ 明朝"/>
          <w:szCs w:val="24"/>
        </w:rPr>
        <w:t>）について、下記の通り終了しましたので、関係書類を添えて報告します。</w:t>
      </w:r>
    </w:p>
    <w:p w14:paraId="63305282" w14:textId="77777777" w:rsidR="00506C76" w:rsidRPr="001D4BE1" w:rsidRDefault="00506C76" w:rsidP="00195C56">
      <w:pPr>
        <w:spacing w:line="379" w:lineRule="exact"/>
        <w:jc w:val="center"/>
        <w:rPr>
          <w:rFonts w:ascii="ＭＳ 明朝" w:hAnsi="ＭＳ 明朝" w:hint="default"/>
          <w:szCs w:val="24"/>
        </w:rPr>
      </w:pPr>
    </w:p>
    <w:p w14:paraId="2BDCF804" w14:textId="349C1722" w:rsidR="00195C56" w:rsidRPr="001D4BE1" w:rsidRDefault="00195C56" w:rsidP="00195C56">
      <w:pPr>
        <w:spacing w:line="379" w:lineRule="exact"/>
        <w:jc w:val="center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記</w:t>
      </w:r>
    </w:p>
    <w:p w14:paraId="57237B55" w14:textId="77777777" w:rsidR="00195C56" w:rsidRPr="001D4BE1" w:rsidRDefault="00195C56" w:rsidP="00195C56">
      <w:pPr>
        <w:rPr>
          <w:rFonts w:hint="default"/>
          <w:szCs w:val="24"/>
        </w:rPr>
      </w:pPr>
    </w:p>
    <w:p w14:paraId="073F4978" w14:textId="77777777" w:rsidR="00195C56" w:rsidRPr="001D4BE1" w:rsidRDefault="00195C56" w:rsidP="00195C56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１　行事の名称及び目的</w:t>
      </w:r>
    </w:p>
    <w:p w14:paraId="21F22F0D" w14:textId="77777777" w:rsidR="00195C56" w:rsidRPr="001D4BE1" w:rsidRDefault="00195C56" w:rsidP="00195C56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２　行事の主催者</w:t>
      </w:r>
    </w:p>
    <w:p w14:paraId="6303D0E0" w14:textId="77777777" w:rsidR="00195C56" w:rsidRPr="001D4BE1" w:rsidRDefault="00195C56" w:rsidP="00195C56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３　行事の期間（期日）及び開催場所</w:t>
      </w:r>
    </w:p>
    <w:p w14:paraId="24710256" w14:textId="77777777" w:rsidR="00195C56" w:rsidRPr="001D4BE1" w:rsidRDefault="00195C56" w:rsidP="00195C56">
      <w:p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４　後援名義使用期間及び使用方法</w:t>
      </w:r>
    </w:p>
    <w:p w14:paraId="1E73525E" w14:textId="77777777" w:rsidR="00195C56" w:rsidRPr="001D4BE1" w:rsidRDefault="00195C56" w:rsidP="00195C56">
      <w:pPr>
        <w:spacing w:line="379" w:lineRule="exact"/>
        <w:rPr>
          <w:rFonts w:hint="default"/>
          <w:szCs w:val="24"/>
        </w:rPr>
      </w:pPr>
      <w:r w:rsidRPr="001D4BE1">
        <w:rPr>
          <w:szCs w:val="24"/>
        </w:rPr>
        <w:t>５　結果の概要</w:t>
      </w:r>
    </w:p>
    <w:p w14:paraId="6A5F804C" w14:textId="77777777" w:rsidR="006A7B8E" w:rsidRPr="001D4BE1" w:rsidRDefault="00195C56" w:rsidP="006A7B8E">
      <w:pPr>
        <w:numPr>
          <w:ilvl w:val="0"/>
          <w:numId w:val="6"/>
        </w:num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開催結果の概要（議事次第、出席者、出品内容、使用施設、事故防止、環境美化、公衆衛生対策、後援団体、入場料、参加者数等）を示す書類</w:t>
      </w:r>
    </w:p>
    <w:p w14:paraId="2C4BDEF0" w14:textId="741DF728" w:rsidR="00195C56" w:rsidRPr="001D4BE1" w:rsidRDefault="00195C56" w:rsidP="006A7B8E">
      <w:pPr>
        <w:numPr>
          <w:ilvl w:val="0"/>
          <w:numId w:val="6"/>
        </w:numPr>
        <w:spacing w:line="379" w:lineRule="exact"/>
        <w:rPr>
          <w:rFonts w:hint="default"/>
          <w:szCs w:val="24"/>
        </w:rPr>
      </w:pPr>
      <w:r w:rsidRPr="001D4BE1">
        <w:rPr>
          <w:rFonts w:ascii="ＭＳ 明朝" w:hAnsi="ＭＳ 明朝"/>
          <w:szCs w:val="24"/>
        </w:rPr>
        <w:t>収支決算書</w:t>
      </w:r>
    </w:p>
    <w:p w14:paraId="1D3273BE" w14:textId="128B0CFE" w:rsidR="006A7B8E" w:rsidRPr="001D4BE1" w:rsidRDefault="006A7B8E" w:rsidP="006A7B8E">
      <w:pPr>
        <w:numPr>
          <w:ilvl w:val="0"/>
          <w:numId w:val="6"/>
        </w:numPr>
        <w:spacing w:line="379" w:lineRule="exact"/>
        <w:rPr>
          <w:rFonts w:hint="default"/>
          <w:szCs w:val="24"/>
        </w:rPr>
      </w:pPr>
      <w:r w:rsidRPr="001D4BE1">
        <w:rPr>
          <w:szCs w:val="24"/>
        </w:rPr>
        <w:t>その他必要と思われる書類（パンフレットなど）</w:t>
      </w:r>
    </w:p>
    <w:p w14:paraId="64EA8E90" w14:textId="610C8D88" w:rsidR="00506C76" w:rsidRDefault="00506C76" w:rsidP="00506C76">
      <w:pPr>
        <w:rPr>
          <w:rFonts w:hint="default"/>
          <w:color w:val="auto"/>
          <w:szCs w:val="24"/>
        </w:rPr>
      </w:pPr>
    </w:p>
    <w:p w14:paraId="399E858E" w14:textId="2D8B9A82" w:rsidR="00C2686A" w:rsidRPr="001D4BE1" w:rsidRDefault="00C2686A" w:rsidP="00C2686A">
      <w:pPr>
        <w:ind w:left="1200" w:hangingChars="500" w:hanging="1200"/>
        <w:rPr>
          <w:rFonts w:hint="default"/>
          <w:color w:val="auto"/>
          <w:szCs w:val="24"/>
        </w:rPr>
      </w:pPr>
      <w:r w:rsidRPr="00C2686A">
        <w:rPr>
          <w:color w:val="auto"/>
          <w:szCs w:val="24"/>
        </w:rPr>
        <w:t>※作成注：</w:t>
      </w:r>
      <w:r>
        <w:rPr>
          <w:color w:val="auto"/>
          <w:szCs w:val="24"/>
        </w:rPr>
        <w:t>記載項目は、行事等の申請書にあわせて作成すること。なお、別</w:t>
      </w:r>
      <w:r w:rsidR="009E6F77">
        <w:rPr>
          <w:color w:val="auto"/>
          <w:szCs w:val="24"/>
        </w:rPr>
        <w:t>紙</w:t>
      </w:r>
      <w:r>
        <w:rPr>
          <w:color w:val="auto"/>
          <w:szCs w:val="24"/>
        </w:rPr>
        <w:t>書式５に記載のある項目については、行事の場合を例に記載している。</w:t>
      </w:r>
      <w:r w:rsidRPr="001D4BE1">
        <w:rPr>
          <w:color w:val="auto"/>
          <w:szCs w:val="24"/>
        </w:rPr>
        <w:t xml:space="preserve"> </w:t>
      </w:r>
    </w:p>
    <w:p w14:paraId="08C16450" w14:textId="77777777" w:rsidR="00C2686A" w:rsidRDefault="00C2686A" w:rsidP="00506C76">
      <w:pPr>
        <w:ind w:firstLineChars="1700" w:firstLine="4080"/>
        <w:rPr>
          <w:rFonts w:hint="default"/>
          <w:color w:val="auto"/>
          <w:szCs w:val="24"/>
        </w:rPr>
      </w:pPr>
    </w:p>
    <w:p w14:paraId="617481D4" w14:textId="77777777" w:rsidR="00C2686A" w:rsidRDefault="00C2686A" w:rsidP="00506C76">
      <w:pPr>
        <w:ind w:firstLineChars="1700" w:firstLine="4080"/>
        <w:rPr>
          <w:rFonts w:hint="default"/>
          <w:color w:val="auto"/>
          <w:szCs w:val="24"/>
        </w:rPr>
      </w:pPr>
    </w:p>
    <w:p w14:paraId="60E38E59" w14:textId="77777777" w:rsidR="00C2686A" w:rsidRDefault="00C2686A" w:rsidP="00506C76">
      <w:pPr>
        <w:ind w:firstLineChars="1700" w:firstLine="4080"/>
        <w:rPr>
          <w:rFonts w:hint="default"/>
          <w:color w:val="auto"/>
          <w:szCs w:val="24"/>
        </w:rPr>
      </w:pPr>
    </w:p>
    <w:p w14:paraId="5F9E24F5" w14:textId="77777777" w:rsidR="00C2686A" w:rsidRDefault="00C2686A" w:rsidP="00506C76">
      <w:pPr>
        <w:ind w:firstLineChars="1700" w:firstLine="4080"/>
        <w:rPr>
          <w:rFonts w:hint="default"/>
          <w:color w:val="auto"/>
          <w:szCs w:val="24"/>
        </w:rPr>
      </w:pPr>
    </w:p>
    <w:p w14:paraId="0C5A49F3" w14:textId="77777777" w:rsidR="00C2686A" w:rsidRDefault="00C2686A" w:rsidP="00506C76">
      <w:pPr>
        <w:ind w:firstLineChars="1700" w:firstLine="4080"/>
        <w:rPr>
          <w:rFonts w:hint="default"/>
          <w:color w:val="auto"/>
          <w:szCs w:val="24"/>
        </w:rPr>
      </w:pPr>
    </w:p>
    <w:p w14:paraId="16122F11" w14:textId="77777777" w:rsidR="00C2686A" w:rsidRDefault="00C2686A" w:rsidP="00506C76">
      <w:pPr>
        <w:ind w:firstLineChars="1700" w:firstLine="4080"/>
        <w:rPr>
          <w:rFonts w:hint="default"/>
          <w:color w:val="auto"/>
          <w:szCs w:val="24"/>
        </w:rPr>
      </w:pPr>
    </w:p>
    <w:p w14:paraId="06E68C9E" w14:textId="77777777" w:rsidR="00C2686A" w:rsidRDefault="00C2686A" w:rsidP="00506C76">
      <w:pPr>
        <w:ind w:firstLineChars="1700" w:firstLine="4080"/>
        <w:rPr>
          <w:rFonts w:hint="default"/>
          <w:color w:val="auto"/>
          <w:szCs w:val="24"/>
        </w:rPr>
      </w:pPr>
    </w:p>
    <w:p w14:paraId="71AEF2ED" w14:textId="77777777" w:rsidR="00C2686A" w:rsidRDefault="00C2686A" w:rsidP="00506C76">
      <w:pPr>
        <w:ind w:firstLineChars="1700" w:firstLine="4080"/>
        <w:rPr>
          <w:rFonts w:hint="default"/>
          <w:color w:val="auto"/>
          <w:szCs w:val="24"/>
        </w:rPr>
      </w:pPr>
    </w:p>
    <w:p w14:paraId="23CD05F8" w14:textId="71462F82" w:rsidR="00C2686A" w:rsidRDefault="00C2686A" w:rsidP="00506C76">
      <w:pPr>
        <w:ind w:firstLineChars="1700" w:firstLine="4080"/>
        <w:rPr>
          <w:rFonts w:hint="default"/>
          <w:color w:val="auto"/>
          <w:szCs w:val="24"/>
        </w:rPr>
      </w:pPr>
    </w:p>
    <w:p w14:paraId="19FC6314" w14:textId="624E7814" w:rsidR="00C2686A" w:rsidRDefault="00C2686A" w:rsidP="00506C76">
      <w:pPr>
        <w:ind w:firstLineChars="1700" w:firstLine="4080"/>
        <w:rPr>
          <w:rFonts w:hint="default"/>
          <w:color w:val="auto"/>
          <w:szCs w:val="24"/>
        </w:rPr>
      </w:pPr>
      <w:r w:rsidRPr="001D4BE1">
        <w:rPr>
          <w:rFonts w:hint="default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91F52" wp14:editId="2C1FCBAD">
                <wp:simplePos x="0" y="0"/>
                <wp:positionH relativeFrom="column">
                  <wp:posOffset>2540911</wp:posOffset>
                </wp:positionH>
                <wp:positionV relativeFrom="paragraph">
                  <wp:posOffset>45638</wp:posOffset>
                </wp:positionV>
                <wp:extent cx="2724150" cy="1514475"/>
                <wp:effectExtent l="8255" t="3175" r="1270" b="63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C1918" id="正方形/長方形 5" o:spid="_x0000_s1026" style="position:absolute;left:0;text-align:left;margin-left:200.05pt;margin-top:3.6pt;width:214.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2A703338" w14:textId="0B6AC461" w:rsidR="00506C76" w:rsidRPr="001D4BE1" w:rsidRDefault="00506C76" w:rsidP="00506C76">
      <w:pPr>
        <w:ind w:firstLineChars="1700" w:firstLine="408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【担当者】</w:t>
      </w:r>
    </w:p>
    <w:p w14:paraId="2D69B539" w14:textId="20EF29F7" w:rsidR="00506C76" w:rsidRPr="001D4BE1" w:rsidRDefault="00506C76" w:rsidP="00506C7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担当部署：</w:t>
      </w:r>
    </w:p>
    <w:p w14:paraId="4B5A294B" w14:textId="16646727" w:rsidR="00506C76" w:rsidRPr="001D4BE1" w:rsidRDefault="00506C76" w:rsidP="00506C7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担当者名：</w:t>
      </w:r>
    </w:p>
    <w:p w14:paraId="5CEEF710" w14:textId="4B081730" w:rsidR="00506C76" w:rsidRPr="001D4BE1" w:rsidRDefault="00506C76" w:rsidP="00506C7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連</w:t>
      </w:r>
      <w:r w:rsidRPr="001D4BE1">
        <w:rPr>
          <w:color w:val="auto"/>
          <w:szCs w:val="24"/>
        </w:rPr>
        <w:t xml:space="preserve"> </w:t>
      </w:r>
      <w:r w:rsidRPr="001D4BE1">
        <w:rPr>
          <w:color w:val="auto"/>
          <w:szCs w:val="24"/>
        </w:rPr>
        <w:t>絡</w:t>
      </w:r>
      <w:r w:rsidRPr="001D4BE1">
        <w:rPr>
          <w:color w:val="auto"/>
          <w:szCs w:val="24"/>
        </w:rPr>
        <w:t xml:space="preserve"> </w:t>
      </w:r>
      <w:r w:rsidRPr="001D4BE1">
        <w:rPr>
          <w:color w:val="auto"/>
          <w:szCs w:val="24"/>
        </w:rPr>
        <w:t>先：</w:t>
      </w:r>
    </w:p>
    <w:p w14:paraId="56891254" w14:textId="1F0CA6E8" w:rsidR="00506C76" w:rsidRPr="001D4BE1" w:rsidRDefault="00506C76" w:rsidP="00506C76">
      <w:pPr>
        <w:ind w:left="196"/>
        <w:rPr>
          <w:rFonts w:hint="default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　アドレス：</w:t>
      </w:r>
    </w:p>
    <w:p w14:paraId="2A1A8BDA" w14:textId="33B06223" w:rsidR="00BF31B4" w:rsidRDefault="00BF31B4" w:rsidP="00195C56">
      <w:pPr>
        <w:rPr>
          <w:rFonts w:hint="default"/>
          <w:szCs w:val="24"/>
        </w:rPr>
      </w:pPr>
    </w:p>
    <w:p w14:paraId="10B1A1A0" w14:textId="71B53534" w:rsidR="00780B08" w:rsidRDefault="00780B08" w:rsidP="00195C56">
      <w:pPr>
        <w:rPr>
          <w:rFonts w:hint="default"/>
          <w:szCs w:val="24"/>
        </w:rPr>
      </w:pPr>
    </w:p>
    <w:p w14:paraId="4FC6FC6F" w14:textId="645CE6C1" w:rsidR="00780B08" w:rsidRDefault="00780B08" w:rsidP="00195C56">
      <w:pPr>
        <w:rPr>
          <w:rFonts w:hint="default"/>
          <w:szCs w:val="24"/>
        </w:rPr>
      </w:pPr>
    </w:p>
    <w:sectPr w:rsidR="00780B0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90D1" w14:textId="77777777" w:rsidR="007502E5" w:rsidRDefault="007502E5" w:rsidP="00195C56">
      <w:pPr>
        <w:rPr>
          <w:rFonts w:hint="default"/>
        </w:rPr>
      </w:pPr>
      <w:r>
        <w:separator/>
      </w:r>
    </w:p>
  </w:endnote>
  <w:endnote w:type="continuationSeparator" w:id="0">
    <w:p w14:paraId="10BDAD03" w14:textId="77777777" w:rsidR="007502E5" w:rsidRDefault="007502E5" w:rsidP="00195C5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07846"/>
      <w:docPartObj>
        <w:docPartGallery w:val="Page Numbers (Bottom of Page)"/>
        <w:docPartUnique/>
      </w:docPartObj>
    </w:sdtPr>
    <w:sdtContent>
      <w:p w14:paraId="72BC503E" w14:textId="36B8F963" w:rsidR="00DA385B" w:rsidRDefault="00DA385B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1EEE6F" w14:textId="77777777" w:rsidR="00DA385B" w:rsidRDefault="00DA385B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2726" w14:textId="77777777" w:rsidR="007502E5" w:rsidRDefault="007502E5" w:rsidP="00195C56">
      <w:pPr>
        <w:rPr>
          <w:rFonts w:hint="default"/>
        </w:rPr>
      </w:pPr>
      <w:r>
        <w:separator/>
      </w:r>
    </w:p>
  </w:footnote>
  <w:footnote w:type="continuationSeparator" w:id="0">
    <w:p w14:paraId="04C8D550" w14:textId="77777777" w:rsidR="007502E5" w:rsidRDefault="007502E5" w:rsidP="00195C5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66"/>
    <w:multiLevelType w:val="hybridMultilevel"/>
    <w:tmpl w:val="A8BA62D0"/>
    <w:lvl w:ilvl="0" w:tplc="CB7A9AD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AC54647"/>
    <w:multiLevelType w:val="hybridMultilevel"/>
    <w:tmpl w:val="817CF706"/>
    <w:lvl w:ilvl="0" w:tplc="7C261E6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16613F60"/>
    <w:multiLevelType w:val="hybridMultilevel"/>
    <w:tmpl w:val="498AAB5C"/>
    <w:lvl w:ilvl="0" w:tplc="46EC4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7E139F0"/>
    <w:multiLevelType w:val="hybridMultilevel"/>
    <w:tmpl w:val="1B1C8316"/>
    <w:lvl w:ilvl="0" w:tplc="4672126E">
      <w:start w:val="1"/>
      <w:numFmt w:val="decimalEnclosedCircle"/>
      <w:lvlText w:val="%1"/>
      <w:lvlJc w:val="left"/>
      <w:pPr>
        <w:ind w:left="219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4" w15:restartNumberingAfterBreak="0">
    <w:nsid w:val="1BDD2B56"/>
    <w:multiLevelType w:val="hybridMultilevel"/>
    <w:tmpl w:val="BF20C622"/>
    <w:lvl w:ilvl="0" w:tplc="EDEAF39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B094190"/>
    <w:multiLevelType w:val="hybridMultilevel"/>
    <w:tmpl w:val="EA543E08"/>
    <w:lvl w:ilvl="0" w:tplc="B94AED92">
      <w:start w:val="2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E54F51"/>
    <w:multiLevelType w:val="hybridMultilevel"/>
    <w:tmpl w:val="C16C0078"/>
    <w:lvl w:ilvl="0" w:tplc="5E346D6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478E50BE"/>
    <w:multiLevelType w:val="hybridMultilevel"/>
    <w:tmpl w:val="50A43B10"/>
    <w:lvl w:ilvl="0" w:tplc="A2401EA6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50050373"/>
    <w:multiLevelType w:val="hybridMultilevel"/>
    <w:tmpl w:val="8530E322"/>
    <w:lvl w:ilvl="0" w:tplc="3092D4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614A1A46"/>
    <w:multiLevelType w:val="hybridMultilevel"/>
    <w:tmpl w:val="4E6C139E"/>
    <w:lvl w:ilvl="0" w:tplc="02DAA9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36E50B2"/>
    <w:multiLevelType w:val="hybridMultilevel"/>
    <w:tmpl w:val="E6386F28"/>
    <w:lvl w:ilvl="0" w:tplc="7966CE46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1" w15:restartNumberingAfterBreak="0">
    <w:nsid w:val="63C42454"/>
    <w:multiLevelType w:val="hybridMultilevel"/>
    <w:tmpl w:val="A23E9E32"/>
    <w:lvl w:ilvl="0" w:tplc="22B27A7E">
      <w:numFmt w:val="bullet"/>
      <w:lvlText w:val="○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2" w15:restartNumberingAfterBreak="0">
    <w:nsid w:val="6B526A63"/>
    <w:multiLevelType w:val="hybridMultilevel"/>
    <w:tmpl w:val="D97C0222"/>
    <w:lvl w:ilvl="0" w:tplc="204C87D2">
      <w:start w:val="1"/>
      <w:numFmt w:val="decimalFullWidth"/>
      <w:lvlText w:val="%1．"/>
      <w:lvlJc w:val="left"/>
      <w:pPr>
        <w:ind w:left="113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3" w15:restartNumberingAfterBreak="0">
    <w:nsid w:val="790F0D38"/>
    <w:multiLevelType w:val="hybridMultilevel"/>
    <w:tmpl w:val="80C0ED98"/>
    <w:lvl w:ilvl="0" w:tplc="593235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B1D53F1"/>
    <w:multiLevelType w:val="hybridMultilevel"/>
    <w:tmpl w:val="D6D2B60C"/>
    <w:lvl w:ilvl="0" w:tplc="289ADE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7681773">
    <w:abstractNumId w:val="3"/>
  </w:num>
  <w:num w:numId="2" w16cid:durableId="1407916489">
    <w:abstractNumId w:val="14"/>
  </w:num>
  <w:num w:numId="3" w16cid:durableId="1508059506">
    <w:abstractNumId w:val="10"/>
  </w:num>
  <w:num w:numId="4" w16cid:durableId="1132599944">
    <w:abstractNumId w:val="9"/>
  </w:num>
  <w:num w:numId="5" w16cid:durableId="2026899821">
    <w:abstractNumId w:val="13"/>
  </w:num>
  <w:num w:numId="6" w16cid:durableId="1429698985">
    <w:abstractNumId w:val="5"/>
  </w:num>
  <w:num w:numId="7" w16cid:durableId="912079185">
    <w:abstractNumId w:val="2"/>
  </w:num>
  <w:num w:numId="8" w16cid:durableId="502475002">
    <w:abstractNumId w:val="6"/>
  </w:num>
  <w:num w:numId="9" w16cid:durableId="1771971113">
    <w:abstractNumId w:val="12"/>
  </w:num>
  <w:num w:numId="10" w16cid:durableId="899750605">
    <w:abstractNumId w:val="7"/>
  </w:num>
  <w:num w:numId="11" w16cid:durableId="487597651">
    <w:abstractNumId w:val="4"/>
  </w:num>
  <w:num w:numId="12" w16cid:durableId="494881597">
    <w:abstractNumId w:val="8"/>
  </w:num>
  <w:num w:numId="13" w16cid:durableId="161356113">
    <w:abstractNumId w:val="0"/>
  </w:num>
  <w:num w:numId="14" w16cid:durableId="780609189">
    <w:abstractNumId w:val="1"/>
  </w:num>
  <w:num w:numId="15" w16cid:durableId="1646736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56"/>
    <w:rsid w:val="00023C68"/>
    <w:rsid w:val="0006710F"/>
    <w:rsid w:val="001209CA"/>
    <w:rsid w:val="0015418F"/>
    <w:rsid w:val="0016449B"/>
    <w:rsid w:val="00165428"/>
    <w:rsid w:val="00195C56"/>
    <w:rsid w:val="001A6891"/>
    <w:rsid w:val="001A6C1F"/>
    <w:rsid w:val="001D40DD"/>
    <w:rsid w:val="001D4BE1"/>
    <w:rsid w:val="001E0DE5"/>
    <w:rsid w:val="001F7B6B"/>
    <w:rsid w:val="00205491"/>
    <w:rsid w:val="00214DD8"/>
    <w:rsid w:val="0027062C"/>
    <w:rsid w:val="0029021E"/>
    <w:rsid w:val="0029736D"/>
    <w:rsid w:val="002A3AD7"/>
    <w:rsid w:val="002C1DB8"/>
    <w:rsid w:val="002E08CB"/>
    <w:rsid w:val="003316AC"/>
    <w:rsid w:val="00342914"/>
    <w:rsid w:val="003A7650"/>
    <w:rsid w:val="003C0FB8"/>
    <w:rsid w:val="00417ED2"/>
    <w:rsid w:val="00474E56"/>
    <w:rsid w:val="00485EB9"/>
    <w:rsid w:val="004C5640"/>
    <w:rsid w:val="004C6825"/>
    <w:rsid w:val="004C771F"/>
    <w:rsid w:val="004D3214"/>
    <w:rsid w:val="004D4FA9"/>
    <w:rsid w:val="00500F55"/>
    <w:rsid w:val="00506C76"/>
    <w:rsid w:val="0052668A"/>
    <w:rsid w:val="0054038A"/>
    <w:rsid w:val="0054594C"/>
    <w:rsid w:val="005615A1"/>
    <w:rsid w:val="00603BA3"/>
    <w:rsid w:val="00604DA8"/>
    <w:rsid w:val="00605AA3"/>
    <w:rsid w:val="006130FA"/>
    <w:rsid w:val="006227AB"/>
    <w:rsid w:val="00640351"/>
    <w:rsid w:val="00642798"/>
    <w:rsid w:val="00681B67"/>
    <w:rsid w:val="006A7B8E"/>
    <w:rsid w:val="006A7E2B"/>
    <w:rsid w:val="006C38D4"/>
    <w:rsid w:val="006E6924"/>
    <w:rsid w:val="007502E5"/>
    <w:rsid w:val="00780B08"/>
    <w:rsid w:val="007A432C"/>
    <w:rsid w:val="007F53CE"/>
    <w:rsid w:val="008037DD"/>
    <w:rsid w:val="008042D5"/>
    <w:rsid w:val="00832EA5"/>
    <w:rsid w:val="00840DE9"/>
    <w:rsid w:val="00841610"/>
    <w:rsid w:val="00842644"/>
    <w:rsid w:val="0084775C"/>
    <w:rsid w:val="00862E1B"/>
    <w:rsid w:val="008A3EFB"/>
    <w:rsid w:val="008A60C4"/>
    <w:rsid w:val="0090156D"/>
    <w:rsid w:val="009121F2"/>
    <w:rsid w:val="00913E83"/>
    <w:rsid w:val="00936884"/>
    <w:rsid w:val="00977874"/>
    <w:rsid w:val="009E6F77"/>
    <w:rsid w:val="009F75AE"/>
    <w:rsid w:val="00A12CB9"/>
    <w:rsid w:val="00A169F8"/>
    <w:rsid w:val="00A60B3E"/>
    <w:rsid w:val="00A72302"/>
    <w:rsid w:val="00A816D4"/>
    <w:rsid w:val="00A90D76"/>
    <w:rsid w:val="00AB0044"/>
    <w:rsid w:val="00AD4DD3"/>
    <w:rsid w:val="00AF3684"/>
    <w:rsid w:val="00B3655A"/>
    <w:rsid w:val="00B7087B"/>
    <w:rsid w:val="00B7483F"/>
    <w:rsid w:val="00B9653C"/>
    <w:rsid w:val="00BF31B4"/>
    <w:rsid w:val="00BF3CFE"/>
    <w:rsid w:val="00C2686A"/>
    <w:rsid w:val="00C51720"/>
    <w:rsid w:val="00C7408A"/>
    <w:rsid w:val="00C750AD"/>
    <w:rsid w:val="00C839B5"/>
    <w:rsid w:val="00CB6855"/>
    <w:rsid w:val="00CD049F"/>
    <w:rsid w:val="00CE0799"/>
    <w:rsid w:val="00D12D50"/>
    <w:rsid w:val="00D1661A"/>
    <w:rsid w:val="00D37735"/>
    <w:rsid w:val="00D64C61"/>
    <w:rsid w:val="00D65A94"/>
    <w:rsid w:val="00DA385B"/>
    <w:rsid w:val="00DE6968"/>
    <w:rsid w:val="00E10019"/>
    <w:rsid w:val="00E1022B"/>
    <w:rsid w:val="00E80646"/>
    <w:rsid w:val="00E87A87"/>
    <w:rsid w:val="00EA1461"/>
    <w:rsid w:val="00EA6AAD"/>
    <w:rsid w:val="00EC6078"/>
    <w:rsid w:val="00EF4307"/>
    <w:rsid w:val="00F06AA9"/>
    <w:rsid w:val="00F12E0D"/>
    <w:rsid w:val="00F177A7"/>
    <w:rsid w:val="00F227B0"/>
    <w:rsid w:val="00F34370"/>
    <w:rsid w:val="00F914D2"/>
    <w:rsid w:val="00FD2D77"/>
    <w:rsid w:val="00FE07CA"/>
    <w:rsid w:val="00FE279B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B8A24"/>
  <w15:chartTrackingRefBased/>
  <w15:docId w15:val="{B0EA6795-99B6-4BB9-8238-39050BF5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798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C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60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6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53C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B96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53C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styleId="a9">
    <w:name w:val="Unresolved Mention"/>
    <w:basedOn w:val="a0"/>
    <w:uiPriority w:val="99"/>
    <w:semiHidden/>
    <w:unhideWhenUsed/>
    <w:rsid w:val="00EA6AA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2686A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3C0FB8"/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3C0FB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0FB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0FB8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FB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0FB8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4311-BEDB-4655-A811-6D2B2E69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